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F0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619875" cy="5810250"/>
            <wp:effectExtent l="19050" t="0" r="9525" b="0"/>
            <wp:docPr id="1" name="Рисунок 1" descr="C:\Documents and Settings\1\Рабочий стол\копии\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опии\12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F4D1B" w:rsidRDefault="000F4D1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tbl>
      <w:tblPr>
        <w:tblW w:w="9606" w:type="dxa"/>
        <w:tblLook w:val="04A0"/>
      </w:tblPr>
      <w:tblGrid>
        <w:gridCol w:w="3190"/>
        <w:gridCol w:w="2305"/>
        <w:gridCol w:w="4111"/>
      </w:tblGrid>
      <w:tr w:rsidR="00166204" w:rsidTr="00166204">
        <w:tc>
          <w:tcPr>
            <w:tcW w:w="3190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lastRenderedPageBreak/>
              <w:t>ПРИНЯТ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отокол </w:t>
            </w:r>
          </w:p>
          <w:p w:rsidR="00166204" w:rsidRDefault="00736A16" w:rsidP="00166204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4763B">
              <w:rPr>
                <w:rFonts w:ascii="Times New Roman" w:hAnsi="Times New Roman" w:cs="Times New Roman"/>
              </w:rPr>
              <w:t>3</w:t>
            </w:r>
            <w:r w:rsidR="00166204" w:rsidRPr="00166204">
              <w:rPr>
                <w:rFonts w:ascii="Times New Roman" w:hAnsi="Times New Roman" w:cs="Times New Roman"/>
              </w:rPr>
              <w:t xml:space="preserve">  от</w:t>
            </w:r>
            <w:r w:rsidR="0034763B">
              <w:rPr>
                <w:rFonts w:ascii="Times New Roman" w:hAnsi="Times New Roman" w:cs="Times New Roman"/>
              </w:rPr>
              <w:t xml:space="preserve"> 01.04.2019</w:t>
            </w:r>
            <w:r w:rsidR="00166204"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/Авдонина С.С./</w:t>
            </w:r>
          </w:p>
        </w:tc>
        <w:tc>
          <w:tcPr>
            <w:tcW w:w="2305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t>УТВЕРЖДЕНО: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Заведующий  МБДОУ 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«Детский сад №191»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иказ № </w:t>
            </w:r>
            <w:r w:rsidR="0034763B">
              <w:rPr>
                <w:rFonts w:ascii="Times New Roman" w:hAnsi="Times New Roman" w:cs="Times New Roman"/>
              </w:rPr>
              <w:t>13/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204">
              <w:rPr>
                <w:rFonts w:ascii="Times New Roman" w:hAnsi="Times New Roman" w:cs="Times New Roman"/>
              </w:rPr>
              <w:t xml:space="preserve">от </w:t>
            </w:r>
            <w:r w:rsidR="0034763B">
              <w:rPr>
                <w:rFonts w:ascii="Times New Roman" w:hAnsi="Times New Roman" w:cs="Times New Roman"/>
              </w:rPr>
              <w:t>08.04.20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</w:rPr>
              <w:t>Хайдина Н.А.</w:t>
            </w:r>
            <w:r w:rsidRPr="00166204">
              <w:rPr>
                <w:rFonts w:ascii="Times New Roman" w:hAnsi="Times New Roman" w:cs="Times New Roman"/>
              </w:rPr>
              <w:t>/</w:t>
            </w:r>
          </w:p>
          <w:p w:rsidR="00166204" w:rsidRPr="00166204" w:rsidRDefault="00166204" w:rsidP="00166204">
            <w:pPr>
              <w:spacing w:after="0"/>
              <w:rPr>
                <w:rFonts w:ascii="Times New Roman" w:hAnsi="Times New Roman" w:cs="Times New Roman"/>
              </w:rPr>
            </w:pPr>
          </w:p>
          <w:p w:rsidR="00166204" w:rsidRPr="00166204" w:rsidRDefault="00166204" w:rsidP="00166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96"/>
          <w:szCs w:val="96"/>
        </w:rPr>
      </w:pPr>
      <w:r w:rsidRPr="000A74F0">
        <w:rPr>
          <w:rFonts w:ascii="Times New Roman" w:hAnsi="Times New Roman" w:cs="Times New Roman"/>
          <w:b/>
          <w:bCs/>
          <w:iCs/>
          <w:sz w:val="96"/>
          <w:szCs w:val="96"/>
        </w:rPr>
        <w:t>Отчет о результатах самообследования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0A74F0" w:rsidRPr="00633FC2" w:rsidRDefault="000A74F0" w:rsidP="0063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муниципального бюджет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дошкольного образовательного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учреждения </w:t>
      </w:r>
    </w:p>
    <w:p w:rsidR="000A74F0" w:rsidRPr="00633FC2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«Детский сад </w:t>
      </w:r>
      <w:r w:rsidR="00633FC2"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общеразвивающего вида </w:t>
      </w:r>
      <w:r w:rsid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№ 191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0A74F0" w:rsidRPr="00633FC2" w:rsidRDefault="0034763B" w:rsidP="000A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за 2018</w:t>
      </w:r>
      <w:r w:rsidR="000A74F0" w:rsidRPr="00633FC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год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МБДОУ</w:t>
      </w:r>
      <w:r w:rsidRPr="000C2B8C">
        <w:rPr>
          <w:rFonts w:ascii="Times New Roman" w:hAnsi="Times New Roman" w:cs="Times New Roman"/>
          <w:sz w:val="28"/>
          <w:szCs w:val="28"/>
        </w:rPr>
        <w:t>: позитивная социализация и всесторон</w:t>
      </w:r>
      <w:r w:rsidR="0034763B">
        <w:rPr>
          <w:rFonts w:ascii="Times New Roman" w:hAnsi="Times New Roman" w:cs="Times New Roman"/>
          <w:sz w:val="28"/>
          <w:szCs w:val="28"/>
        </w:rPr>
        <w:t>нее развитие ребенка раннего и</w:t>
      </w:r>
      <w:r w:rsidRPr="000C2B8C">
        <w:rPr>
          <w:rFonts w:ascii="Times New Roman" w:hAnsi="Times New Roman" w:cs="Times New Roman"/>
          <w:sz w:val="28"/>
          <w:szCs w:val="28"/>
        </w:rPr>
        <w:t xml:space="preserve"> дошкольного возраста в адекватных его возрасту детских видах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>Задачи МБДОУ: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эмоционального благополучия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проживания, пола, нации, языка, социального 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физиологических и других особенностей (в том числе ограничен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различных уровней (далее – преемственность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образовательных программ дошкольного и начального общего образования)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тие способностей 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потенциала каждого ребенка как субъекта отношений с самим собой, с другими детьми,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взрослыми и миром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интересах человека, семьи, общества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жизни, развития их социальных, нравственных, эстетических, интеллектуальных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качеств, инициативности, самостоятельности и ответственности ребенка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редпосылок учебной деятельности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дошкольного образования, возможность формирования Программ различной направлен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учетом образовательных потребностей, способностей и состояния здоровья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8) Формирование </w:t>
      </w: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психологическим и физиологическим особенностям детей.</w:t>
      </w: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9) Обеспечение </w:t>
      </w:r>
      <w:proofErr w:type="spellStart"/>
      <w:proofErr w:type="gramStart"/>
      <w:r w:rsidRPr="000C2B8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- педагогической</w:t>
      </w:r>
      <w:proofErr w:type="gramEnd"/>
      <w:r w:rsidRPr="000C2B8C">
        <w:rPr>
          <w:rFonts w:ascii="Times New Roman" w:hAnsi="Times New Roman" w:cs="Times New Roman"/>
          <w:sz w:val="28"/>
          <w:szCs w:val="28"/>
        </w:rPr>
        <w:t xml:space="preserve"> поддержки семьи и повышения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 и образования, охраны и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34763B" w:rsidRDefault="0034763B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самообследования в ДОУ: </w:t>
      </w:r>
      <w:r w:rsidRPr="000C2B8C">
        <w:rPr>
          <w:rFonts w:ascii="Times New Roman" w:hAnsi="Times New Roman" w:cs="Times New Roman"/>
          <w:sz w:val="28"/>
          <w:szCs w:val="28"/>
        </w:rPr>
        <w:t>обеспечение доступности и открытости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нформации о деятельности ДОУ.</w:t>
      </w: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C" w:rsidRP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0C2B8C" w:rsidRDefault="000C2B8C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FE789E" w:rsidRDefault="00FE789E" w:rsidP="000C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7E6DC4" w:rsidRDefault="000A74F0" w:rsidP="007E6DC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Общая характеристика</w:t>
      </w:r>
      <w:r w:rsidR="007E6DC4"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ого учреждения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Pr="007E6DC4" w:rsidRDefault="00F15E2F" w:rsidP="00F15E2F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Здание м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введено в эксплуатацию в 19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году. МБДОУ «Детски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ад №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располож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ваново,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, д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дет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да озеленена насаждениями на 7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0%. На территории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имеются различные виды деревьев и кустарников, цветники, клумб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 свою деятельность в соответствии с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Законом Российской Федерации «Об образовании» от 29 декабря 2012г. № 273-ФЗ,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 так же следующими нормативно-правов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«Об основных гарантиях прав ребенка Российской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разова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каз №1155 от 13.10.2013г.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нвенцией ООН о правах ребенк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рядком организации и осуществления образовательной деятельности по</w:t>
      </w:r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ос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новным образовательным программам дошкольного образов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ическими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и нормативами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7E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2.4.1.3049-13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Уставом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дошкольного образовательног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FE789E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ми формами работы в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ые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досуговы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детей и родителей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частие в городских мероприятиях;</w:t>
      </w:r>
    </w:p>
    <w:p w:rsidR="0034763B" w:rsidRPr="000A74F0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различных городских и областных конкурсах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«Дни открытых дверей»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благоустройство территории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5-дневная рабочая неделя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(понедельник-пятница)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 выходными днями (суббота, воскресенье)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группы с 12-часовым пребыванием детей работают с 7.00 до 19.00.</w:t>
      </w: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63B" w:rsidRDefault="0034763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Язык обучения – русский.</w:t>
      </w:r>
    </w:p>
    <w:p w:rsidR="007E6DC4" w:rsidRPr="000A74F0" w:rsidRDefault="007E6DC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6DC4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. Состав воспитанников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34763B" w:rsidRPr="007E6DC4" w:rsidRDefault="0034763B" w:rsidP="007E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63B84" w:rsidRPr="000A74F0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ее количество воспитанников, посещающих детский сад -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>2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,5 до 8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лет. Количество групп -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7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з них: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детей раннего возрас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 садового возрас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</w:p>
    <w:p w:rsidR="000A74F0" w:rsidRPr="00663B8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B84"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групп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1-я младшая группа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07D">
        <w:rPr>
          <w:rFonts w:ascii="Times New Roman" w:hAnsi="Times New Roman" w:cs="Times New Roman"/>
          <w:color w:val="000000"/>
          <w:sz w:val="28"/>
          <w:szCs w:val="28"/>
        </w:rPr>
        <w:t>– 39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2-я младшая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07D">
        <w:rPr>
          <w:rFonts w:ascii="Times New Roman" w:hAnsi="Times New Roman" w:cs="Times New Roman"/>
          <w:color w:val="000000"/>
          <w:sz w:val="28"/>
          <w:szCs w:val="28"/>
        </w:rPr>
        <w:t>– 43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редня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2007D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BB03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арш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- 66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группа </w:t>
      </w:r>
      <w:r w:rsidR="0066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7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45 воспитанников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C2" w:rsidRDefault="00633FC2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 укомплектовано детьми на 100%, что соответствует нор-</w:t>
      </w:r>
    </w:p>
    <w:p w:rsidR="00633FC2" w:rsidRPr="00F15E2F" w:rsidRDefault="000A74F0" w:rsidP="00F15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мативам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олняемости групп.</w:t>
      </w:r>
    </w:p>
    <w:p w:rsidR="00633FC2" w:rsidRDefault="00633FC2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статус семей воспитанников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</w:tblGrid>
      <w:tr w:rsidR="00404FAA" w:rsidTr="00C54DEB">
        <w:trPr>
          <w:trHeight w:val="333"/>
          <w:jc w:val="center"/>
        </w:trPr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ющие</w:t>
            </w:r>
          </w:p>
        </w:tc>
        <w:tc>
          <w:tcPr>
            <w:tcW w:w="2670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671" w:type="dxa"/>
          </w:tcPr>
          <w:p w:rsidR="00404FAA" w:rsidRDefault="00404FAA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работные</w:t>
            </w:r>
          </w:p>
        </w:tc>
      </w:tr>
      <w:tr w:rsidR="00404FAA" w:rsidTr="00C54DEB">
        <w:trPr>
          <w:jc w:val="center"/>
        </w:trPr>
        <w:tc>
          <w:tcPr>
            <w:tcW w:w="2670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404FAA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емей</w:t>
      </w:r>
    </w:p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70"/>
        <w:gridCol w:w="2670"/>
        <w:gridCol w:w="2671"/>
        <w:gridCol w:w="2671"/>
      </w:tblGrid>
      <w:tr w:rsidR="007F7856" w:rsidTr="00404FAA">
        <w:trPr>
          <w:trHeight w:val="644"/>
          <w:jc w:val="center"/>
        </w:trPr>
        <w:tc>
          <w:tcPr>
            <w:tcW w:w="2670" w:type="dxa"/>
          </w:tcPr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ые</w:t>
            </w:r>
          </w:p>
          <w:p w:rsidR="007F7856" w:rsidRPr="000A74F0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ьи</w:t>
            </w:r>
          </w:p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2671" w:type="dxa"/>
          </w:tcPr>
          <w:p w:rsidR="007F7856" w:rsidRDefault="007F7856" w:rsidP="007F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куны</w:t>
            </w:r>
          </w:p>
        </w:tc>
      </w:tr>
      <w:tr w:rsidR="007F7856" w:rsidTr="00404FAA">
        <w:trPr>
          <w:jc w:val="center"/>
        </w:trPr>
        <w:tc>
          <w:tcPr>
            <w:tcW w:w="2670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0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7F7856" w:rsidRDefault="00FD5AD4" w:rsidP="00C5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й уровень семей</w:t>
      </w:r>
    </w:p>
    <w:p w:rsidR="007F7856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10740" w:type="dxa"/>
        <w:tblLook w:val="04A0"/>
      </w:tblPr>
      <w:tblGrid>
        <w:gridCol w:w="3652"/>
        <w:gridCol w:w="3827"/>
        <w:gridCol w:w="3261"/>
      </w:tblGrid>
      <w:tr w:rsidR="007F7856" w:rsidTr="00404FAA">
        <w:trPr>
          <w:trHeight w:val="515"/>
        </w:trPr>
        <w:tc>
          <w:tcPr>
            <w:tcW w:w="3652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ше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е</w:t>
            </w:r>
          </w:p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7F7856" w:rsidRDefault="007F7856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4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ее</w:t>
            </w:r>
          </w:p>
        </w:tc>
      </w:tr>
      <w:tr w:rsidR="007F7856" w:rsidTr="00404FAA">
        <w:tc>
          <w:tcPr>
            <w:tcW w:w="3652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7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1" w:type="dxa"/>
            <w:vAlign w:val="center"/>
          </w:tcPr>
          <w:p w:rsidR="007F7856" w:rsidRDefault="00FD5AD4" w:rsidP="004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B03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0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7F7856" w:rsidRPr="000A74F0" w:rsidRDefault="007F7856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7F7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№ 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 функционирует в соответствии с нормативными документами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в сфере образования Российской Федерации. Контингент воспитанников социально</w:t>
      </w:r>
      <w:r w:rsidR="0063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благополучный. Преобладают дети из полных семей.</w:t>
      </w:r>
    </w:p>
    <w:p w:rsidR="007F7856" w:rsidRPr="000A74F0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III. Структура управления</w:t>
      </w:r>
      <w:r w:rsid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F78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ым учреждением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F15E2F" w:rsidRDefault="00F15E2F" w:rsidP="007F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7F7856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6" style="position:absolute;left:0;text-align:left;margin-left:115.5pt;margin-top:4.75pt;width:318.75pt;height:23.25pt;z-index:251658240">
            <v:textbox>
              <w:txbxContent>
                <w:p w:rsidR="00C555A6" w:rsidRPr="000A74F0" w:rsidRDefault="00C555A6" w:rsidP="007F7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810081"/>
                      <w:sz w:val="28"/>
                      <w:szCs w:val="28"/>
                    </w:rPr>
                    <w:t>Департамент образования Ивановской области</w:t>
                  </w:r>
                </w:p>
                <w:p w:rsidR="00C555A6" w:rsidRDefault="00C555A6"/>
              </w:txbxContent>
            </v:textbox>
          </v:rect>
        </w:pict>
      </w:r>
      <w:r w:rsidR="007F7856">
        <w:rPr>
          <w:rFonts w:ascii="Times New Roman" w:hAnsi="Times New Roman" w:cs="Times New Roman"/>
          <w:b/>
          <w:bCs/>
          <w:color w:val="810081"/>
          <w:sz w:val="28"/>
          <w:szCs w:val="28"/>
        </w:rPr>
        <w:t xml:space="preserve"> </w:t>
      </w: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1.5pt;margin-top:.6pt;width:.75pt;height:14.25pt;flip:x;z-index:251659264" o:connectortype="straight">
            <v:stroke endarrow="block"/>
          </v:shape>
        </w:pict>
      </w: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28" style="position:absolute;left:0;text-align:left;margin-left:102pt;margin-top:7pt;width:365.25pt;height:23.25pt;z-index:25166028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 xml:space="preserve">Управление образования 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33339A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29" type="#_x0000_t32" style="position:absolute;left:0;text-align:left;margin-left:272.25pt;margin-top:4.05pt;width:.75pt;height:14.25pt;flip:x;z-index:251661312" o:connectortype="straight">
            <v:stroke endarrow="block"/>
          </v:shape>
        </w:pict>
      </w: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0" style="position:absolute;left:0;text-align:left;margin-left:7.5pt;margin-top:8.95pt;width:508.5pt;height:23.25pt;z-index:251662336">
            <v:textbox style="mso-next-textbox:#_x0000_s1030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Дошкольный отдел управления образования</w:t>
                  </w:r>
                  <w:r w:rsidRPr="001C20E8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г</w:t>
                  </w:r>
                  <w:proofErr w:type="gramEnd"/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9ACDFF"/>
                      <w:sz w:val="28"/>
                      <w:szCs w:val="28"/>
                    </w:rPr>
                    <w:t>. Иванова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1" type="#_x0000_t32" style="position:absolute;left:0;text-align:left;margin-left:270.75pt;margin-top:4.5pt;width:.75pt;height:14.25pt;flip:x;z-index:251663360" o:connectortype="straight">
            <v:stroke endarrow="block"/>
          </v:shape>
        </w:pict>
      </w: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2" style="position:absolute;left:0;text-align:left;margin-left:108pt;margin-top:2.65pt;width:313.5pt;height:23.25pt;z-index:251664384">
            <v:textbox style="mso-next-textbox:#_x0000_s1032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008100"/>
                      <w:sz w:val="28"/>
                      <w:szCs w:val="28"/>
                    </w:rPr>
                    <w:t>Координационный совет заведующих ДОУ</w:t>
                  </w:r>
                </w:p>
                <w:p w:rsidR="00C555A6" w:rsidRDefault="00C555A6" w:rsidP="001C20E8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4" style="position:absolute;left:0;text-align:left;margin-left:192.75pt;margin-top:13.95pt;width:138pt;height:23.25pt;z-index:251666432">
            <v:textbox style="mso-next-textbox:#_x0000_s1034"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CD00"/>
                      <w:sz w:val="28"/>
                      <w:szCs w:val="28"/>
                    </w:rPr>
                    <w:t>Заведующий ДОУ</w:t>
                  </w:r>
                </w:p>
                <w:p w:rsidR="00C555A6" w:rsidRDefault="00C555A6" w:rsidP="001C20E8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shape id="_x0000_s1033" type="#_x0000_t32" style="position:absolute;left:0;text-align:left;margin-left:270pt;margin-top:-.3pt;width:.75pt;height:14.25pt;flip:x;z-index:251665408" o:connectortype="straight">
            <v:stroke endarrow="block"/>
          </v:shape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5" style="position:absolute;left:0;text-align:left;margin-left:161.25pt;margin-top:11pt;width:99pt;height:62.25pt;z-index:251667456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мести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заведующего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о АХР</w:t>
                  </w:r>
                </w:p>
                <w:p w:rsidR="00C555A6" w:rsidRDefault="00C555A6"/>
                <w:p w:rsidR="001042EA" w:rsidRDefault="001042EA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6" style="position:absolute;left:0;text-align:left;margin-left:282.75pt;margin-top:14.75pt;width:162.75pt;height:39.75pt;z-index:251668480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Председатель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Управляюще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 xml:space="preserve"> 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6600"/>
                      <w:sz w:val="28"/>
                      <w:szCs w:val="28"/>
                    </w:rPr>
                    <w:t>Совета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042EA" w:rsidRDefault="001042EA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1C20E8" w:rsidRDefault="00807D01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lastRenderedPageBreak/>
        <w:pict>
          <v:rect id="_x0000_s1037" style="position:absolute;left:0;text-align:left;margin-left:189pt;margin-top:8.85pt;width:132.75pt;height:61.2pt;z-index:251669504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Младш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обслужива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ерсонал</w:t>
                  </w:r>
                </w:p>
                <w:p w:rsidR="00C555A6" w:rsidRDefault="00C555A6"/>
              </w:txbxContent>
            </v:textbox>
          </v:rect>
        </w:pict>
      </w:r>
    </w:p>
    <w:p w:rsidR="001C20E8" w:rsidRPr="000A74F0" w:rsidRDefault="00807D01" w:rsidP="001C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7D01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8" style="position:absolute;left:0;text-align:left;margin-left:87pt;margin-top:-.05pt;width:87pt;height:36.75pt;z-index:251670528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</w:t>
                  </w: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едагоги</w:t>
                  </w:r>
                </w:p>
                <w:p w:rsidR="00C555A6" w:rsidRDefault="00C555A6"/>
              </w:txbxContent>
            </v:textbox>
          </v:rect>
        </w:pict>
      </w:r>
      <w:r w:rsidRPr="00807D01">
        <w:rPr>
          <w:rFonts w:ascii="Times New Roman" w:hAnsi="Times New Roman" w:cs="Times New Roman"/>
          <w:b/>
          <w:bCs/>
          <w:noProof/>
          <w:color w:val="810081"/>
          <w:sz w:val="28"/>
          <w:szCs w:val="28"/>
          <w:lang w:eastAsia="ru-RU"/>
        </w:rPr>
        <w:pict>
          <v:rect id="_x0000_s1039" style="position:absolute;left:0;text-align:left;margin-left:339.75pt;margin-top:3.7pt;width:132.75pt;height:40.5pt;z-index:251671552">
            <v:textbox>
              <w:txbxContent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Управляющий</w:t>
                  </w:r>
                </w:p>
                <w:p w:rsidR="00C555A6" w:rsidRPr="000A74F0" w:rsidRDefault="00C555A6" w:rsidP="001C20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74F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совет ДОУ</w:t>
                  </w:r>
                </w:p>
                <w:p w:rsidR="00C555A6" w:rsidRDefault="00C555A6"/>
              </w:txbxContent>
            </v:textbox>
          </v:rect>
        </w:pict>
      </w:r>
    </w:p>
    <w:p w:rsidR="001C20E8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7F7856" w:rsidRDefault="007F785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0081"/>
          <w:sz w:val="28"/>
          <w:szCs w:val="28"/>
        </w:rPr>
      </w:pPr>
    </w:p>
    <w:p w:rsidR="00404FAA" w:rsidRDefault="00404FAA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A6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управления ДОУ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5AD4" w:rsidRPr="001C20E8" w:rsidRDefault="00FD5AD4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» осуществляется в соответствии с Законом Российской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Федерации «Об образовании» от 29 декабря 2</w:t>
      </w:r>
      <w:r w:rsidR="001C20E8">
        <w:rPr>
          <w:rFonts w:ascii="Times New Roman" w:hAnsi="Times New Roman" w:cs="Times New Roman"/>
          <w:color w:val="000000"/>
          <w:sz w:val="28"/>
          <w:szCs w:val="28"/>
        </w:rPr>
        <w:t>012г. № 273-ФЗ, а так же следу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щими локальными документами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Договором между 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ям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Трудовыми договорами между администрацией и работниками.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оллективным договором.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кальные ак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Штатное расписани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кументы по делопроизводству Учрежде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заведующего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, определяющие обязанности работнико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равила внутреннего трудового распорядка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Инструкции по организации охраны жизни и здоровья детей в ДОУ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педагогическо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равляющем совете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родительском собрани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Уполномоченном по защите прав и законных интересов ребенка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ложение об организации работы по охране труда и безопасности жизнедеятельности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работы уполномоченного первичной профсоюзной организации в МБДОУ «Детский сад 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контрольно-пропускного режим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б организации питания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внебюджетных средства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защите персональных данных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оложение о комиссии по охране труда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асписание непосредственно-образовательной деятельности по возрастам.</w:t>
      </w:r>
    </w:p>
    <w:p w:rsidR="00FD5AD4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одовой план работы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C555A6"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0E8" w:rsidRPr="000A74F0" w:rsidRDefault="001C20E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8">
        <w:rPr>
          <w:rFonts w:ascii="Times New Roman" w:hAnsi="Times New Roman" w:cs="Times New Roman"/>
          <w:b/>
          <w:bCs/>
          <w:sz w:val="28"/>
          <w:szCs w:val="28"/>
        </w:rPr>
        <w:t>Структурно - функциона</w:t>
      </w:r>
      <w:r w:rsidR="00C555A6">
        <w:rPr>
          <w:rFonts w:ascii="Times New Roman" w:hAnsi="Times New Roman" w:cs="Times New Roman"/>
          <w:b/>
          <w:bCs/>
          <w:sz w:val="28"/>
          <w:szCs w:val="28"/>
        </w:rPr>
        <w:t>льная модель управления МБДОУ «Детский сад № 191»</w:t>
      </w:r>
    </w:p>
    <w:p w:rsidR="00C555A6" w:rsidRPr="001C20E8" w:rsidRDefault="00C555A6" w:rsidP="001C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в соответствии с законом РФ «Об образовании»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на основе принципов единоначалия и самоуправления. Руководство деятельностью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ми самоуправления </w:t>
      </w:r>
      <w:r w:rsidR="000A74F0" w:rsidRPr="000A74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ским садом явля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Общее собрание работников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едагогический совет МБДОУ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Родительский комитет МБДОУ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Управляющий совет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рофсоюзная организация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собрание работников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трудового коллектива, обсуждает проект коллективного договора, рассматривает и обсужд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ограмму развития МБДОУ, рассматривает и обсуждает проект годового план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ы МБДОУ, обсуждает вопросы состояния трудовой дисциплины в МБДОУ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ероприятия по ее укреплению, рассматривает вопросы охраны и безопасности условий труда работников, охраны труда воспитанников в МБДОУ, рассматривает 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принимает Устав МБДОУ, обсуждает дополнения, и изменения, вносимые в Уста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Педагогический совет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ДОУ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управление педагогической деятельностью МБДОУ определяет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образовательной деятельност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, отбирает и утверждает общеобразовательные программы для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в МБДОУ, рассматривает проект годового плана работы МБДОУ, заслушивает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работников МБДОУ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тельский комит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йствует организации совместных мероприятий в МБДОУ, оказывает посильную помощь МБДОУ в укреплении материально-технической базы, благоустройстве его помещений, детских площадок и территори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яющий совет МБДОУ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существляет определение основных направлений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МБДОУ, защищает и содействует реализации прав законных интересов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ого процесса, содействие в создании оптимальных условий для осуществления образовательного процесса и форм его организации в ДОУ,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повышении качества образования, в наиболее полном удовлетворении образова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тельных потребностей населения;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й контроль рационального использования выделяемых учреждению бюджетных ср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>едств, родительских средств, п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ступающих за содержание детей и привлеченных средств из внебюджетных </w:t>
      </w:r>
      <w:proofErr w:type="spell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сточ</w:t>
      </w:r>
      <w:proofErr w:type="spell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ков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, обеспечение прозрачности финансово-хозяйственной деятельности ДОУ;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имулирующей части ФОТ работников </w:t>
      </w:r>
      <w:proofErr w:type="gram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proofErr w:type="gram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>; контроль за здоровыми и безопасными условиями обучения, воспитания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труда в ДОУ; участие в рассмотрении конфликтных ситуаций между участникам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в случаях, когда это необходимо; вынесение на рассмотрение руководителя Учреждения вопроса о предоставлении Учреждением дополнительных образовательных услуг, в том числе и платных; определение путей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заимодействия Учреждения с иными учреждениями и организациями в интересах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обеспечения качества образования;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здана структура управления в соответствии с цел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одержанием работы учреждения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IV. Образовательные программы, реализуемые в ДОУ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детском саду осуществляется в соответствии с расписанием непосредственной образовательной деятельности, которое составлено согласно требованиям нормативных документов Министерства Образования и Науки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к организации дошкольного образования и воспитания, </w:t>
      </w:r>
      <w:proofErr w:type="spellStart"/>
      <w:r w:rsidRPr="000A74F0">
        <w:rPr>
          <w:rFonts w:ascii="Times New Roman" w:hAnsi="Times New Roman" w:cs="Times New Roman"/>
          <w:color w:val="000000"/>
          <w:sz w:val="28"/>
          <w:szCs w:val="28"/>
        </w:rPr>
        <w:t>санитарно-эпидемологических</w:t>
      </w:r>
      <w:proofErr w:type="spellEnd"/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авил и нормативов, с учетом недельной нагрузки.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реализует образовательный процесс по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й педагога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акже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тся парциальн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ы: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В.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; «Основы безопас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детей дошкольного возраста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авторы:</w:t>
      </w:r>
      <w:proofErr w:type="gramEnd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Н.Н. Авдеева, Н.Л. Князева, Р.Б Стеркина</w:t>
      </w:r>
      <w:r>
        <w:rPr>
          <w:rFonts w:ascii="Times New Roman" w:hAnsi="Times New Roman" w:cs="Times New Roman"/>
          <w:color w:val="000000"/>
          <w:sz w:val="28"/>
          <w:szCs w:val="28"/>
        </w:rPr>
        <w:t>); «Гармония» (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авторы: </w:t>
      </w:r>
      <w:proofErr w:type="gramStart"/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К.В. Тарасова, Т.В. Нестеренко, Т.Г. </w:t>
      </w:r>
      <w:proofErr w:type="spellStart"/>
      <w:r w:rsidR="00DE0EFE">
        <w:rPr>
          <w:rFonts w:ascii="Times New Roman" w:hAnsi="Times New Roman" w:cs="Times New Roman"/>
          <w:color w:val="000000"/>
          <w:sz w:val="28"/>
          <w:szCs w:val="28"/>
        </w:rPr>
        <w:t>Руб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др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Годовой план составляется в соответствии со спецификой детского сада с учетом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офессионального уровня педагогического коллектива.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строится с учетом требований санитарно-гигиенического режима в дошкольных учреждениях и</w:t>
      </w:r>
      <w:r w:rsidR="00DA0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C8D" w:rsidRPr="000A74F0" w:rsidRDefault="00DA0C8D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Pr="00DA0C8D" w:rsidRDefault="000A74F0" w:rsidP="00DA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A0C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V. Условия осуществления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ДО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ется централизованно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отопление, вода, канализация, сантехническое оборудование в удовлетворительном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оянии. В 12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руппах спальные комнаты отделены от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групповых ячеек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ются: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групповые помещения - </w:t>
      </w:r>
      <w:r w:rsidR="00C555A6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кабинет заведующего –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ий кабинет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о/физкультурны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зал-1</w:t>
      </w:r>
    </w:p>
    <w:p w:rsidR="000A74F0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бинет заместителя заведующего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 АХР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пищеблок - 1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- медицинский блок -1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бинет музыкального руководителя – 1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ироч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0A74F0" w:rsidRP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>Все кабинеты оформлены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едназначением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5A6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и создании предметно-развивающей среды воспитатели учитывают возрастные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индивидуальные особенности детей своей группы. Оборудованы групповые комнаты, включающие игровую, познавательную, обеденную зоны. Группы постепенн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ставляет собой «поисковое поле» для ребенка, стимулирующее процесс его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развития и саморазвития, социализации и коррекции. В ДОУ созданная развивающая среда открывает нашим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воспитанникам весь спектр возможностей, направляет усилия детей на эффективное использование отдельных ее элементов.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Для обеспечения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процесса была приобретена методическая и познавательная литература, игры и пособия. </w:t>
      </w:r>
    </w:p>
    <w:p w:rsid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ая среда способствует всестороннему развитию дошкольников.</w:t>
      </w:r>
    </w:p>
    <w:p w:rsidR="00C555A6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4F0" w:rsidRDefault="000A74F0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. Кадровое обеспечение образовательного процесса</w:t>
      </w:r>
      <w:r w:rsidR="00F15E2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C555A6" w:rsidRPr="00DE0EFE" w:rsidRDefault="00C555A6" w:rsidP="00DE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A74F0" w:rsidRPr="000A74F0" w:rsidRDefault="00C555A6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количество сотрудников -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дошкольном учреждении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ожился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ый, творческий педагогический коллектив. Заведующий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м образовательным учреждением – </w:t>
      </w:r>
      <w:r>
        <w:rPr>
          <w:rFonts w:ascii="Times New Roman" w:hAnsi="Times New Roman" w:cs="Times New Roman"/>
          <w:color w:val="000000"/>
          <w:sz w:val="28"/>
          <w:szCs w:val="28"/>
        </w:rPr>
        <w:t>Хайдина Наталья Александровна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r w:rsidR="00DE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, стаж работы </w:t>
      </w:r>
      <w:r w:rsidR="00FD5AD4">
        <w:rPr>
          <w:rFonts w:ascii="Times New Roman" w:hAnsi="Times New Roman" w:cs="Times New Roman"/>
          <w:color w:val="000000"/>
          <w:sz w:val="28"/>
          <w:szCs w:val="28"/>
        </w:rPr>
        <w:t>в ДОУ - 16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процесс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обеспечивают:</w:t>
      </w:r>
    </w:p>
    <w:p w:rsidR="00676E5B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арший воспитатель Авдонина Светлана Сергеевна;</w:t>
      </w:r>
    </w:p>
    <w:p w:rsidR="00676E5B" w:rsidRPr="000A74F0" w:rsidRDefault="00676E5B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итель-логопед Шабалина Юлия Александровна;</w:t>
      </w:r>
    </w:p>
    <w:p w:rsidR="000A74F0" w:rsidRDefault="000A74F0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- Музыкальный руководитель </w:t>
      </w:r>
      <w:r w:rsidR="00676E5B">
        <w:rPr>
          <w:rFonts w:ascii="Times New Roman" w:hAnsi="Times New Roman" w:cs="Times New Roman"/>
          <w:color w:val="000000"/>
          <w:sz w:val="28"/>
          <w:szCs w:val="28"/>
        </w:rPr>
        <w:t>Богачева Светлана Павловна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5AD4" w:rsidRPr="000A74F0" w:rsidRDefault="00FD5AD4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ый руководит</w:t>
      </w:r>
      <w:r w:rsidR="002030B8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proofErr w:type="spellStart"/>
      <w:r w:rsidR="002030B8">
        <w:rPr>
          <w:rFonts w:ascii="Times New Roman" w:hAnsi="Times New Roman" w:cs="Times New Roman"/>
          <w:color w:val="000000"/>
          <w:sz w:val="28"/>
          <w:szCs w:val="28"/>
        </w:rPr>
        <w:t>Лымар</w:t>
      </w:r>
      <w:proofErr w:type="spellEnd"/>
      <w:r w:rsidR="002030B8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Александровна;</w:t>
      </w:r>
    </w:p>
    <w:p w:rsidR="002030B8" w:rsidRDefault="002030B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2</w:t>
      </w:r>
      <w:r w:rsidR="00D65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я;</w:t>
      </w:r>
    </w:p>
    <w:p w:rsidR="000A74F0" w:rsidRDefault="002030B8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0F31">
        <w:rPr>
          <w:rFonts w:ascii="Times New Roman" w:hAnsi="Times New Roman" w:cs="Times New Roman"/>
          <w:color w:val="000000"/>
          <w:sz w:val="28"/>
          <w:szCs w:val="28"/>
        </w:rPr>
        <w:t>11 младших воспитателей</w:t>
      </w:r>
      <w:r w:rsidR="000A74F0" w:rsidRPr="000A74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657" w:rsidRPr="000A74F0" w:rsidRDefault="00235657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E5B" w:rsidRDefault="000A74F0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57">
        <w:rPr>
          <w:rFonts w:ascii="Times New Roman" w:hAnsi="Times New Roman" w:cs="Times New Roman"/>
          <w:b/>
          <w:bCs/>
          <w:sz w:val="28"/>
          <w:szCs w:val="28"/>
        </w:rPr>
        <w:t>Образовательный и квалификационный уровень педагогов</w:t>
      </w:r>
    </w:p>
    <w:p w:rsidR="00F15E2F" w:rsidRPr="00F15E2F" w:rsidRDefault="00F15E2F" w:rsidP="00F15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311" w:rsidRPr="00381311" w:rsidRDefault="00676E5B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1311" w:rsidRPr="00381311">
        <w:rPr>
          <w:rFonts w:ascii="Times New Roman" w:hAnsi="Times New Roman" w:cs="Times New Roman"/>
          <w:sz w:val="28"/>
          <w:szCs w:val="28"/>
        </w:rPr>
        <w:t>На сегодняш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0F31">
        <w:rPr>
          <w:rFonts w:ascii="Times New Roman" w:hAnsi="Times New Roman" w:cs="Times New Roman"/>
          <w:sz w:val="28"/>
          <w:szCs w:val="28"/>
        </w:rPr>
        <w:t>ий день в учреждении трудятся 25 педагогических работников</w:t>
      </w:r>
      <w:r w:rsidR="00381311" w:rsidRPr="00381311">
        <w:rPr>
          <w:rFonts w:ascii="Times New Roman" w:hAnsi="Times New Roman" w:cs="Times New Roman"/>
          <w:sz w:val="28"/>
          <w:szCs w:val="28"/>
        </w:rPr>
        <w:t>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</w:t>
      </w:r>
      <w:r w:rsidR="00F80F31">
        <w:rPr>
          <w:rFonts w:ascii="Times New Roman" w:hAnsi="Times New Roman" w:cs="Times New Roman"/>
          <w:sz w:val="28"/>
          <w:szCs w:val="28"/>
        </w:rPr>
        <w:t>ности. Поэтому большое внимание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делено вопросам по совершенствованию системы повышения квалификации педагогических кадров. 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81311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381311">
        <w:rPr>
          <w:rFonts w:ascii="Times New Roman" w:hAnsi="Times New Roman" w:cs="Times New Roman"/>
          <w:sz w:val="28"/>
          <w:szCs w:val="28"/>
        </w:rPr>
        <w:t xml:space="preserve"> педагогическим - </w:t>
      </w:r>
      <w:r w:rsidR="00F80F31">
        <w:rPr>
          <w:rFonts w:ascii="Times New Roman" w:hAnsi="Times New Roman" w:cs="Times New Roman"/>
          <w:sz w:val="28"/>
          <w:szCs w:val="28"/>
        </w:rPr>
        <w:t>13</w:t>
      </w:r>
      <w:r w:rsidRPr="0038131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80F31">
        <w:rPr>
          <w:rFonts w:ascii="Times New Roman" w:hAnsi="Times New Roman" w:cs="Times New Roman"/>
          <w:sz w:val="28"/>
          <w:szCs w:val="28"/>
        </w:rPr>
        <w:t>52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381311" w:rsidRPr="00381311" w:rsidRDefault="00381311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1311">
        <w:rPr>
          <w:rFonts w:ascii="Times New Roman" w:hAnsi="Times New Roman" w:cs="Times New Roman"/>
          <w:sz w:val="28"/>
          <w:szCs w:val="28"/>
        </w:rPr>
        <w:t xml:space="preserve">со средним педагогическим - </w:t>
      </w:r>
      <w:r w:rsidR="00F80F31">
        <w:rPr>
          <w:rFonts w:ascii="Times New Roman" w:hAnsi="Times New Roman" w:cs="Times New Roman"/>
          <w:sz w:val="28"/>
          <w:szCs w:val="28"/>
        </w:rPr>
        <w:t>12 человек (</w:t>
      </w:r>
      <w:r w:rsidR="00676E5B">
        <w:rPr>
          <w:rFonts w:ascii="Times New Roman" w:hAnsi="Times New Roman" w:cs="Times New Roman"/>
          <w:sz w:val="28"/>
          <w:szCs w:val="28"/>
        </w:rPr>
        <w:t>4</w:t>
      </w:r>
      <w:r w:rsidR="00F80F31">
        <w:rPr>
          <w:rFonts w:ascii="Times New Roman" w:hAnsi="Times New Roman" w:cs="Times New Roman"/>
          <w:sz w:val="28"/>
          <w:szCs w:val="28"/>
        </w:rPr>
        <w:t>8</w:t>
      </w:r>
      <w:r w:rsidRPr="00381311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381311" w:rsidRPr="00381311" w:rsidRDefault="00381311" w:rsidP="00381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11">
        <w:rPr>
          <w:rFonts w:ascii="Times New Roman" w:hAnsi="Times New Roman" w:cs="Times New Roman"/>
          <w:b/>
          <w:sz w:val="28"/>
          <w:szCs w:val="28"/>
        </w:rPr>
        <w:t>Распределение педагогов по стажу работы</w:t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1843"/>
        <w:gridCol w:w="1984"/>
        <w:gridCol w:w="2303"/>
        <w:gridCol w:w="1915"/>
      </w:tblGrid>
      <w:tr w:rsidR="00381311" w:rsidRPr="00381311" w:rsidTr="001C5FFB">
        <w:trPr>
          <w:jc w:val="center"/>
        </w:trPr>
        <w:tc>
          <w:tcPr>
            <w:tcW w:w="1526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 до 5 лет</w:t>
            </w:r>
          </w:p>
        </w:tc>
        <w:tc>
          <w:tcPr>
            <w:tcW w:w="1984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303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1915" w:type="dxa"/>
          </w:tcPr>
          <w:p w:rsidR="00381311" w:rsidRPr="00381311" w:rsidRDefault="00381311" w:rsidP="00381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381311" w:rsidRPr="00381311" w:rsidTr="001C5FFB">
        <w:trPr>
          <w:jc w:val="center"/>
        </w:trPr>
        <w:tc>
          <w:tcPr>
            <w:tcW w:w="1526" w:type="dxa"/>
            <w:vAlign w:val="center"/>
          </w:tcPr>
          <w:p w:rsidR="00381311" w:rsidRPr="00381311" w:rsidRDefault="00381311" w:rsidP="001C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3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0F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8131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80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381311" w:rsidRPr="00381311" w:rsidRDefault="00F80F31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81311" w:rsidRPr="00381311" w:rsidRDefault="00E043B6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  <w:vAlign w:val="center"/>
          </w:tcPr>
          <w:p w:rsidR="00381311" w:rsidRPr="00381311" w:rsidRDefault="00E043B6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381311" w:rsidRPr="00381311" w:rsidRDefault="00E95FEA" w:rsidP="003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528B" w:rsidRDefault="00E95FEA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1311" w:rsidRPr="00381311" w:rsidRDefault="00E043B6" w:rsidP="00381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Из 25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95FEA">
        <w:rPr>
          <w:rFonts w:ascii="Times New Roman" w:hAnsi="Times New Roman" w:cs="Times New Roman"/>
          <w:sz w:val="28"/>
          <w:szCs w:val="28"/>
        </w:rPr>
        <w:t>высш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 w:rsidR="00E95FEA">
        <w:rPr>
          <w:rFonts w:ascii="Times New Roman" w:hAnsi="Times New Roman" w:cs="Times New Roman"/>
          <w:sz w:val="28"/>
          <w:szCs w:val="28"/>
        </w:rPr>
        <w:t>алификационную категорию имеют 3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E95FEA">
        <w:rPr>
          <w:rFonts w:ascii="Times New Roman" w:hAnsi="Times New Roman" w:cs="Times New Roman"/>
          <w:sz w:val="28"/>
          <w:szCs w:val="28"/>
        </w:rPr>
        <w:t>первую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>алификационную категорию имеют 8</w:t>
      </w:r>
      <w:r w:rsidR="00D652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, соответст</w:t>
      </w:r>
      <w:r w:rsidR="00E95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е занимаемой должности имеют 14</w:t>
      </w:r>
      <w:r w:rsidR="00E95F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1311" w:rsidRPr="00381311">
        <w:rPr>
          <w:rFonts w:ascii="Times New Roman" w:hAnsi="Times New Roman" w:cs="Times New Roman"/>
          <w:sz w:val="28"/>
          <w:szCs w:val="28"/>
        </w:rPr>
        <w:t>.</w:t>
      </w:r>
    </w:p>
    <w:p w:rsidR="00381311" w:rsidRP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5FFB">
        <w:rPr>
          <w:rFonts w:ascii="Times New Roman" w:hAnsi="Times New Roman" w:cs="Times New Roman"/>
          <w:sz w:val="28"/>
          <w:szCs w:val="28"/>
        </w:rPr>
        <w:t xml:space="preserve">В 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201</w:t>
      </w:r>
      <w:r w:rsidR="00E043B6">
        <w:rPr>
          <w:rFonts w:ascii="Times New Roman" w:hAnsi="Times New Roman" w:cs="Times New Roman"/>
          <w:sz w:val="28"/>
          <w:szCs w:val="28"/>
        </w:rPr>
        <w:t>7</w:t>
      </w:r>
      <w:r w:rsidR="00381311" w:rsidRPr="00381311">
        <w:rPr>
          <w:rFonts w:ascii="Times New Roman" w:hAnsi="Times New Roman" w:cs="Times New Roman"/>
          <w:sz w:val="28"/>
          <w:szCs w:val="28"/>
        </w:rPr>
        <w:t>-201</w:t>
      </w:r>
      <w:r w:rsidR="00E043B6">
        <w:rPr>
          <w:rFonts w:ascii="Times New Roman" w:hAnsi="Times New Roman" w:cs="Times New Roman"/>
          <w:sz w:val="28"/>
          <w:szCs w:val="28"/>
        </w:rPr>
        <w:t>8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повысили свою квалификацию </w:t>
      </w:r>
      <w:r w:rsidR="00E043B6">
        <w:rPr>
          <w:rFonts w:ascii="Times New Roman" w:hAnsi="Times New Roman" w:cs="Times New Roman"/>
          <w:sz w:val="28"/>
          <w:szCs w:val="28"/>
        </w:rPr>
        <w:t>5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, обучаясь на курсах повышения квалификации в Институте развития образования Ивановской области. Так же педагоги ДОУ имели возможность повышать свою квалификацию в </w:t>
      </w:r>
      <w:r w:rsidR="00E043B6">
        <w:rPr>
          <w:rFonts w:ascii="Times New Roman" w:hAnsi="Times New Roman" w:cs="Times New Roman"/>
          <w:sz w:val="28"/>
          <w:szCs w:val="28"/>
        </w:rPr>
        <w:t>других дошкольных организациях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на методических мероприятиях:</w:t>
      </w:r>
      <w:r w:rsidR="001C5FFB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 xml:space="preserve">муниципальных опорных площадках, </w:t>
      </w:r>
      <w:r w:rsidR="00381311" w:rsidRPr="00381311">
        <w:rPr>
          <w:rFonts w:ascii="Times New Roman" w:hAnsi="Times New Roman" w:cs="Times New Roman"/>
          <w:sz w:val="28"/>
          <w:szCs w:val="28"/>
        </w:rPr>
        <w:t>семинарах, практикумах, педагогических советах, консультациях, открытых просмотров НОД и т.д. Успешной реализации намеченных планов работы способствуют разнообразные методические формы работы с кадрами: педсоветы, теоретические и практические семинары, деловые игры, дискуссии, выставки, круглые столы, смотры-конкурсы, творческие отчеты. Накопленный материал собирается и формируется в творческие папки. Работа с кадрами в 201</w:t>
      </w:r>
      <w:r w:rsidR="00E043B6">
        <w:rPr>
          <w:rFonts w:ascii="Times New Roman" w:hAnsi="Times New Roman" w:cs="Times New Roman"/>
          <w:sz w:val="28"/>
          <w:szCs w:val="28"/>
        </w:rPr>
        <w:t>7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- 201</w:t>
      </w:r>
      <w:r w:rsidR="00E043B6">
        <w:rPr>
          <w:rFonts w:ascii="Times New Roman" w:hAnsi="Times New Roman" w:cs="Times New Roman"/>
          <w:sz w:val="28"/>
          <w:szCs w:val="28"/>
        </w:rPr>
        <w:t>8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381311" w:rsidRDefault="00E95FEA" w:rsidP="00381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1311" w:rsidRPr="00381311">
        <w:rPr>
          <w:rFonts w:ascii="Times New Roman" w:hAnsi="Times New Roman" w:cs="Times New Roman"/>
          <w:b/>
          <w:sz w:val="28"/>
          <w:szCs w:val="28"/>
        </w:rPr>
        <w:t>Вывод: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E043B6">
        <w:rPr>
          <w:rFonts w:ascii="Times New Roman" w:hAnsi="Times New Roman" w:cs="Times New Roman"/>
          <w:sz w:val="28"/>
          <w:szCs w:val="28"/>
        </w:rPr>
        <w:t>ДОУ</w:t>
      </w:r>
      <w:r w:rsidR="00381311" w:rsidRPr="00381311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C2B8C" w:rsidRPr="000C2B8C" w:rsidRDefault="00C54DEB" w:rsidP="00C54DEB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Взаимодействие с родителями воспитанников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E043B6">
        <w:rPr>
          <w:rFonts w:ascii="Times New Roman" w:hAnsi="Times New Roman" w:cs="Times New Roman"/>
          <w:sz w:val="28"/>
          <w:szCs w:val="28"/>
        </w:rPr>
        <w:t>строит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 принципе сотрудничества. При этом решаются приоритетные задачи: повышение педагогической культуры родителей; приобщение родителей к участию в жизни детского сада; изучение семьи и установление контактов с ее членами для согласования воспитательных воздействий на ребенка.</w:t>
      </w:r>
    </w:p>
    <w:p w:rsidR="000C2B8C" w:rsidRPr="000C2B8C" w:rsidRDefault="00E95FEA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 групповые родительские собрания, консультации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 анкетирование; наглядная информация;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каз занятий для родителей; выставки совместных работ; заключение договоров с роди</w:t>
      </w:r>
      <w:r w:rsidR="007320C0">
        <w:rPr>
          <w:rFonts w:ascii="Times New Roman" w:hAnsi="Times New Roman" w:cs="Times New Roman"/>
          <w:sz w:val="28"/>
          <w:szCs w:val="28"/>
        </w:rPr>
        <w:t>телями вновь поступивших детей.</w:t>
      </w:r>
    </w:p>
    <w:p w:rsidR="00C54DEB" w:rsidRPr="00D6528B" w:rsidRDefault="007320C0" w:rsidP="00D652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1» </w:t>
      </w:r>
      <w:r w:rsidR="000C2B8C" w:rsidRPr="000C2B8C">
        <w:rPr>
          <w:rFonts w:ascii="Times New Roman" w:hAnsi="Times New Roman" w:cs="Times New Roman"/>
          <w:sz w:val="28"/>
          <w:szCs w:val="28"/>
        </w:rPr>
        <w:t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0C2B8C" w:rsidRPr="000C2B8C" w:rsidRDefault="00C54DEB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E0E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II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. </w:t>
      </w:r>
      <w:r w:rsidR="000C2B8C" w:rsidRPr="00C54DEB">
        <w:rPr>
          <w:rFonts w:ascii="Times New Roman" w:hAnsi="Times New Roman" w:cs="Times New Roman"/>
          <w:b/>
          <w:i/>
          <w:sz w:val="36"/>
          <w:szCs w:val="36"/>
        </w:rPr>
        <w:t>Результаты образовательной деятельности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320C0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ормы проведения диагностики: диагностические задания (по каждому разделу программы); диагностические срезы; наблюде</w:t>
      </w:r>
      <w:r>
        <w:rPr>
          <w:rFonts w:ascii="Times New Roman" w:hAnsi="Times New Roman" w:cs="Times New Roman"/>
          <w:sz w:val="28"/>
          <w:szCs w:val="28"/>
        </w:rPr>
        <w:t xml:space="preserve">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росмо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B8C" w:rsidRPr="00BE7D96" w:rsidRDefault="007320C0" w:rsidP="000C2B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 всем параметрам ведется педагогический мониторинг.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 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В этом году кол</w:t>
      </w:r>
      <w:r w:rsidR="00E043B6">
        <w:rPr>
          <w:rFonts w:ascii="Times New Roman" w:hAnsi="Times New Roman" w:cs="Times New Roman"/>
          <w:sz w:val="28"/>
          <w:szCs w:val="28"/>
        </w:rPr>
        <w:t>ичество выпускников составило 45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358ED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воспитательно-образовательной работы педагогами была проведена оценка выполнения образовательной программы дошкольного образования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Pr="000C2B8C">
        <w:rPr>
          <w:rFonts w:ascii="Times New Roman" w:hAnsi="Times New Roman" w:cs="Times New Roman"/>
          <w:sz w:val="28"/>
          <w:szCs w:val="28"/>
        </w:rPr>
        <w:t>, сделан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 xml:space="preserve">Дети, посещающие детский сад, успешно освоили программы и показали хорошие результаты при диагностике. </w:t>
      </w:r>
    </w:p>
    <w:p w:rsidR="000C2B8C" w:rsidRPr="000C2B8C" w:rsidRDefault="00BE7D96" w:rsidP="008F5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 xml:space="preserve">: В результате проведенной работы отмечается высокий уровень интеллектуального развития детей, в дальнейшем педагоги </w:t>
      </w:r>
      <w:proofErr w:type="gramStart"/>
      <w:r w:rsidRPr="000C2B8C">
        <w:rPr>
          <w:rFonts w:ascii="Times New Roman" w:hAnsi="Times New Roman" w:cs="Times New Roman"/>
          <w:sz w:val="28"/>
          <w:szCs w:val="28"/>
        </w:rPr>
        <w:t>будут работать над развитием познавательных способностей детей</w:t>
      </w:r>
      <w:r w:rsidR="007320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НОД строятся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игровой форме, что повышает мотивационную готовность детей, активизирует их.</w:t>
      </w:r>
    </w:p>
    <w:p w:rsidR="007320C0" w:rsidRPr="00E043B6" w:rsidRDefault="00BE7D96" w:rsidP="00BE7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20C0">
        <w:rPr>
          <w:rFonts w:ascii="Times New Roman" w:hAnsi="Times New Roman" w:cs="Times New Roman"/>
          <w:sz w:val="28"/>
          <w:szCs w:val="28"/>
        </w:rPr>
        <w:t xml:space="preserve"> </w:t>
      </w:r>
      <w:r w:rsidR="00E043B6">
        <w:rPr>
          <w:rFonts w:ascii="Times New Roman" w:hAnsi="Times New Roman" w:cs="Times New Roman"/>
          <w:sz w:val="28"/>
          <w:szCs w:val="28"/>
        </w:rPr>
        <w:t>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активнее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 городских мероприятиях.</w:t>
      </w:r>
    </w:p>
    <w:p w:rsidR="000C2B8C" w:rsidRPr="006358ED" w:rsidRDefault="006358ED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X</w:t>
      </w:r>
      <w:r w:rsidR="000C2B8C" w:rsidRPr="006358ED">
        <w:rPr>
          <w:rFonts w:ascii="Times New Roman" w:hAnsi="Times New Roman" w:cs="Times New Roman"/>
          <w:b/>
          <w:i/>
          <w:sz w:val="36"/>
          <w:szCs w:val="36"/>
        </w:rPr>
        <w:t>. Сохранение и укрепление здоровь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0C2B8C" w:rsidRPr="000C2B8C" w:rsidRDefault="000C2B8C" w:rsidP="000C2B8C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З № 52 «О санитарно-эпидемиологическом благополучии населения».</w:t>
      </w:r>
    </w:p>
    <w:p w:rsidR="000C2B8C" w:rsidRPr="007320C0" w:rsidRDefault="000C2B8C" w:rsidP="007320C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C2B8C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ое требования к устройству, содержанию и организации режима работы дошкольных образовательных организаций» В 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</w:t>
      </w:r>
      <w:r w:rsidR="00E043B6">
        <w:rPr>
          <w:rFonts w:ascii="Times New Roman" w:hAnsi="Times New Roman" w:cs="Times New Roman"/>
          <w:sz w:val="28"/>
          <w:szCs w:val="28"/>
        </w:rPr>
        <w:t>,</w:t>
      </w:r>
      <w:r w:rsidRPr="000C2B8C">
        <w:rPr>
          <w:rFonts w:ascii="Times New Roman" w:hAnsi="Times New Roman" w:cs="Times New Roman"/>
          <w:sz w:val="28"/>
          <w:szCs w:val="28"/>
        </w:rPr>
        <w:t xml:space="preserve"> впервые посещающих </w:t>
      </w:r>
      <w:r w:rsidRPr="000C2B8C">
        <w:rPr>
          <w:rFonts w:ascii="Times New Roman" w:hAnsi="Times New Roman" w:cs="Times New Roman"/>
          <w:sz w:val="28"/>
          <w:szCs w:val="28"/>
        </w:rPr>
        <w:lastRenderedPageBreak/>
        <w:t>ДОУ</w:t>
      </w:r>
      <w:r w:rsidR="00E043B6">
        <w:rPr>
          <w:rFonts w:ascii="Times New Roman" w:hAnsi="Times New Roman" w:cs="Times New Roman"/>
          <w:sz w:val="28"/>
          <w:szCs w:val="28"/>
        </w:rPr>
        <w:t>, -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 Для занятий с детьми в зале имеется необходимое современное оборудование: гимнастические маты, туннели, модули, скакалки, мячи, кегли, гантели  и  другое.      В течение года систематически проводится в детском саду: утренняя гимнастика в зале и на улице, непосредственная образовательная деятельность, активный отдых, спортивные праздники, развлечения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Медицинский блок включает в себя медицинский, процедурный кабинет, изолятор,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снащены необходимым медицинским инструментарием, набором медикаментов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Проводятся 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осмотр детей во время утреннего приема; антропометрические замеры; анализ заболеваемости 1 раз в месяц, в квартал, 1 раз в год; ежемесячное подведение итогов посещаемости детей;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Л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 xml:space="preserve">ечебно-профилактические мероприятия: </w:t>
      </w:r>
      <w:r w:rsidR="000C2B8C" w:rsidRPr="000C2B8C">
        <w:rPr>
          <w:rFonts w:ascii="Times New Roman" w:hAnsi="Times New Roman" w:cs="Times New Roman"/>
          <w:sz w:val="28"/>
          <w:szCs w:val="28"/>
        </w:rPr>
        <w:t>витаминотерапия, полоскание горла водой, в зимний период - фитонциды. Ежегодно проводятся углубленные осмотры детей врачами-специалиста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Изучение уровня заболеваемости детей проводится по двум показателям: число случаев заболеваемости, количество дней, пропущенных по болезни одним ребенком в среднем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е развитие дошкольника является важным направлением деятельности нашего детского сада. 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реализации оздоровительных задач в работе с детьми, в ДОУ установлены такие формы организации: утренняя гимнастика; НОД в зале и на спортивной площадке; физкультминутки; гимнастика после сна; полоскание полости рта; спортивные игры, праздники, развлечения, дни здоровья; хождение босиком (летом); индивидуальная работа с детьми.</w:t>
      </w:r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Решению оздоровительных задач способствуют следующие формы организации детей: двигательная разминка; двигательно-оздоровительные физкультурные минутки; 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B8C" w:rsidRPr="000C2B8C">
        <w:rPr>
          <w:rFonts w:ascii="Times New Roman" w:hAnsi="Times New Roman" w:cs="Times New Roman"/>
          <w:sz w:val="28"/>
          <w:szCs w:val="28"/>
        </w:rPr>
        <w:t>подвижные игры на свежем воздухе; гимнастика пробуждения после дневного сна, «Недели здоровья», самостоятельная двигательная деятельность детей.</w:t>
      </w:r>
    </w:p>
    <w:p w:rsidR="00D03CE3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>: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0C2B8C" w:rsidRPr="000C2B8C" w:rsidRDefault="00D03CE3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0C2B8C" w:rsidRPr="00D03CE3">
        <w:rPr>
          <w:rFonts w:ascii="Times New Roman" w:hAnsi="Times New Roman" w:cs="Times New Roman"/>
          <w:b/>
          <w:i/>
          <w:sz w:val="36"/>
          <w:szCs w:val="36"/>
        </w:rPr>
        <w:t>Организация питания</w:t>
      </w:r>
      <w:r w:rsidR="00CC2C1B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gramEnd"/>
    </w:p>
    <w:p w:rsidR="000C2B8C" w:rsidRPr="000C2B8C" w:rsidRDefault="007320C0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МБДОУ организовано </w:t>
      </w:r>
      <w:r w:rsidR="008722D4">
        <w:rPr>
          <w:rFonts w:ascii="Times New Roman" w:hAnsi="Times New Roman" w:cs="Times New Roman"/>
          <w:sz w:val="28"/>
          <w:szCs w:val="28"/>
        </w:rPr>
        <w:t>5-ти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разовое питание на основе десятидневного меню, согласованное с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Роспотребнадзор</w:t>
      </w:r>
      <w:r w:rsidR="008722D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</w:t>
      </w:r>
      <w:r w:rsidR="000C2B8C" w:rsidRPr="000C2B8C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ов качества. </w:t>
      </w:r>
      <w:proofErr w:type="gramStart"/>
      <w:r w:rsidR="000C2B8C" w:rsidRPr="000C2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организацией питания осуществляется заведующим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Pr="000A74F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91»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ведующим складом продуктов</w:t>
      </w:r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ведется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журнал, журнал здоровья. На каждый день пишется меню-раскладка.</w:t>
      </w:r>
    </w:p>
    <w:p w:rsidR="001F762E" w:rsidRDefault="007320C0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Продукты детский сад получает от базы ТО «Русь»</w:t>
      </w:r>
      <w:r>
        <w:rPr>
          <w:rFonts w:ascii="Times New Roman" w:hAnsi="Times New Roman" w:cs="Times New Roman"/>
          <w:sz w:val="28"/>
          <w:szCs w:val="28"/>
        </w:rPr>
        <w:t>, ООО «Богатырь»</w:t>
      </w:r>
      <w:r w:rsidR="008722D4">
        <w:rPr>
          <w:rFonts w:ascii="Times New Roman" w:hAnsi="Times New Roman" w:cs="Times New Roman"/>
          <w:sz w:val="28"/>
          <w:szCs w:val="28"/>
        </w:rPr>
        <w:t xml:space="preserve"> </w:t>
      </w:r>
      <w:r w:rsidR="00BE7D96">
        <w:rPr>
          <w:rFonts w:ascii="Times New Roman" w:hAnsi="Times New Roman" w:cs="Times New Roman"/>
          <w:sz w:val="28"/>
          <w:szCs w:val="28"/>
        </w:rPr>
        <w:t>по заявкам</w:t>
      </w:r>
      <w:r w:rsidR="008722D4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B37E03" w:rsidP="00D03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: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C2C1B" w:rsidRPr="000C2B8C" w:rsidRDefault="00CC2C1B" w:rsidP="00CC2C1B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>
        <w:rPr>
          <w:rFonts w:ascii="Times New Roman" w:hAnsi="Times New Roman" w:cs="Times New Roman"/>
          <w:b/>
          <w:i/>
          <w:sz w:val="36"/>
          <w:szCs w:val="36"/>
        </w:rPr>
        <w:t>. О</w:t>
      </w:r>
      <w:r w:rsidRPr="00D03CE3">
        <w:rPr>
          <w:rFonts w:ascii="Times New Roman" w:hAnsi="Times New Roman" w:cs="Times New Roman"/>
          <w:b/>
          <w:i/>
          <w:sz w:val="36"/>
          <w:szCs w:val="36"/>
        </w:rPr>
        <w:t>беспечение безопас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Обеспечение условий безопасности в МБДОУ выполняется согласно локальным нормативно-правовым документам. Имеются планы эвакуации. Территория по всему периметру ограждена забором. Прогулочные площадки в удовлетворительном санитарном состоянии и содержании. Состояние хозяйственной площадки удовлет</w:t>
      </w:r>
      <w:r>
        <w:rPr>
          <w:rFonts w:ascii="Times New Roman" w:hAnsi="Times New Roman" w:cs="Times New Roman"/>
          <w:sz w:val="28"/>
          <w:szCs w:val="28"/>
        </w:rPr>
        <w:t>ворительное; мусор из контейнеров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вывозится два раза в неделю. 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В ДОУ соблюдаются правила по охране труда, и обеспечивается безопасность жизнедеятельности воспитанников и сотрудников. </w:t>
      </w:r>
    </w:p>
    <w:p w:rsidR="00CC2C1B" w:rsidRPr="00B37E03" w:rsidRDefault="00B37E03" w:rsidP="00B3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:  Организация питания проводится согласно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2.4.1.2660-10 с учётом физиологических потребностей детей в калорийности и питательных веществах. Функционирование ДОУ осуществляется в соответствии с требованиями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</w:t>
      </w:r>
    </w:p>
    <w:p w:rsidR="000C2B8C" w:rsidRPr="000C2B8C" w:rsidRDefault="001F762E" w:rsidP="000C2B8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>. Социальная активность и партнерство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бразовательной программы дошкольного образования в течение учебного года коллектив детского сада поддерживал прочные отношения с социальными учреждениями:</w:t>
      </w:r>
    </w:p>
    <w:p w:rsidR="000C2B8C" w:rsidRPr="000C2B8C" w:rsidRDefault="00B37E03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ликлиника № 8</w:t>
      </w:r>
    </w:p>
    <w:p w:rsidR="000C2B8C" w:rsidRP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М</w:t>
      </w:r>
      <w:r w:rsidR="008722D4">
        <w:rPr>
          <w:rFonts w:ascii="Times New Roman" w:hAnsi="Times New Roman" w:cs="Times New Roman"/>
          <w:sz w:val="28"/>
          <w:szCs w:val="28"/>
        </w:rPr>
        <w:t>БО</w:t>
      </w:r>
      <w:r w:rsidRPr="000C2B8C">
        <w:rPr>
          <w:rFonts w:ascii="Times New Roman" w:hAnsi="Times New Roman" w:cs="Times New Roman"/>
          <w:sz w:val="28"/>
          <w:szCs w:val="28"/>
        </w:rPr>
        <w:t xml:space="preserve">У СОШ № </w:t>
      </w:r>
      <w:r w:rsidR="00B37E03">
        <w:rPr>
          <w:rFonts w:ascii="Times New Roman" w:hAnsi="Times New Roman" w:cs="Times New Roman"/>
          <w:sz w:val="28"/>
          <w:szCs w:val="28"/>
        </w:rPr>
        <w:t>15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вановский театр кукол</w:t>
      </w:r>
    </w:p>
    <w:p w:rsidR="00BE7D96" w:rsidRPr="000C2B8C" w:rsidRDefault="00BE7D96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 драматический театр</w:t>
      </w:r>
    </w:p>
    <w:p w:rsidR="000C2B8C" w:rsidRDefault="000C2B8C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8722D4" w:rsidRPr="000C2B8C" w:rsidRDefault="008722D4" w:rsidP="000C2B8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ДД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Дошкольное учреждение осуществляет сотрудничество с начальной школой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C2B8C" w:rsidRPr="000C2B8C">
        <w:rPr>
          <w:rFonts w:ascii="Times New Roman" w:hAnsi="Times New Roman" w:cs="Times New Roman"/>
          <w:sz w:val="28"/>
          <w:szCs w:val="28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отслеживалась адаптация выпускников детского сада; проводилась диагностика готовности детей к школе; экскурсии различной направленности.</w:t>
      </w:r>
    </w:p>
    <w:p w:rsidR="000C2B8C" w:rsidRPr="000C2B8C" w:rsidRDefault="00B37E03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етский сад сотрудничает с детской поликлиникой</w:t>
      </w:r>
      <w:r>
        <w:rPr>
          <w:rFonts w:ascii="Times New Roman" w:hAnsi="Times New Roman" w:cs="Times New Roman"/>
          <w:sz w:val="28"/>
          <w:szCs w:val="28"/>
        </w:rPr>
        <w:t xml:space="preserve"> №8</w:t>
      </w:r>
      <w:r w:rsidR="000C2B8C" w:rsidRPr="000C2B8C">
        <w:rPr>
          <w:rFonts w:ascii="Times New Roman" w:hAnsi="Times New Roman" w:cs="Times New Roman"/>
          <w:sz w:val="28"/>
          <w:szCs w:val="28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Социальная активность ДОУ развита хорошо.</w:t>
      </w:r>
    </w:p>
    <w:p w:rsidR="001F762E" w:rsidRDefault="001F762E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XI</w:t>
      </w:r>
      <w:r w:rsidR="00CC2C1B"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6358ED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Финансовое обеспечение функционирования и 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1238B1" w:rsidP="00123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8C" w:rsidRPr="000C2B8C">
        <w:rPr>
          <w:rFonts w:ascii="Times New Roman" w:hAnsi="Times New Roman" w:cs="Times New Roman"/>
          <w:sz w:val="28"/>
          <w:szCs w:val="28"/>
        </w:rPr>
        <w:t>Финансово-хозяйственная деятельность учреждения о</w:t>
      </w:r>
      <w:r>
        <w:rPr>
          <w:rFonts w:ascii="Times New Roman" w:hAnsi="Times New Roman" w:cs="Times New Roman"/>
          <w:sz w:val="28"/>
          <w:szCs w:val="28"/>
        </w:rPr>
        <w:t xml:space="preserve">существлялась в соответствии со </w:t>
      </w:r>
      <w:r w:rsidR="000C2B8C" w:rsidRPr="000C2B8C">
        <w:rPr>
          <w:rFonts w:ascii="Times New Roman" w:hAnsi="Times New Roman" w:cs="Times New Roman"/>
          <w:sz w:val="28"/>
          <w:szCs w:val="28"/>
        </w:rPr>
        <w:t>сметой доходов и расходов за 201</w:t>
      </w:r>
      <w:r w:rsidR="00F15E2F">
        <w:rPr>
          <w:rFonts w:ascii="Times New Roman" w:hAnsi="Times New Roman" w:cs="Times New Roman"/>
          <w:sz w:val="28"/>
          <w:szCs w:val="28"/>
        </w:rPr>
        <w:t>6-17</w:t>
      </w:r>
      <w:r w:rsidR="00BE7D96">
        <w:rPr>
          <w:rFonts w:ascii="Times New Roman" w:hAnsi="Times New Roman" w:cs="Times New Roman"/>
          <w:sz w:val="28"/>
          <w:szCs w:val="28"/>
        </w:rPr>
        <w:t>г</w:t>
      </w:r>
      <w:r w:rsidR="000C2B8C" w:rsidRPr="000C2B8C">
        <w:rPr>
          <w:rFonts w:ascii="Times New Roman" w:hAnsi="Times New Roman" w:cs="Times New Roman"/>
          <w:sz w:val="28"/>
          <w:szCs w:val="28"/>
        </w:rPr>
        <w:t>г.</w:t>
      </w:r>
    </w:p>
    <w:p w:rsidR="000C2B8C" w:rsidRPr="000C2B8C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За прошедший год обогатилась материальная база детского сада, было приобретено:</w:t>
      </w:r>
    </w:p>
    <w:p w:rsidR="000C2B8C" w:rsidRPr="00BE7D96" w:rsidRDefault="000C2B8C" w:rsidP="00BE7D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D96">
        <w:rPr>
          <w:rFonts w:ascii="Times New Roman" w:hAnsi="Times New Roman" w:cs="Times New Roman"/>
          <w:sz w:val="28"/>
          <w:szCs w:val="28"/>
        </w:rPr>
        <w:t xml:space="preserve">Из мебели: </w:t>
      </w:r>
      <w:r w:rsidR="00BE7D96" w:rsidRPr="00BE7D96">
        <w:rPr>
          <w:rFonts w:ascii="Times New Roman" w:hAnsi="Times New Roman" w:cs="Times New Roman"/>
          <w:sz w:val="28"/>
          <w:szCs w:val="28"/>
        </w:rPr>
        <w:t>стулья и столы в группы</w:t>
      </w:r>
      <w:r w:rsidRPr="00BE7D96">
        <w:rPr>
          <w:rFonts w:ascii="Times New Roman" w:hAnsi="Times New Roman" w:cs="Times New Roman"/>
          <w:sz w:val="28"/>
          <w:szCs w:val="28"/>
        </w:rPr>
        <w:t xml:space="preserve">, </w:t>
      </w:r>
      <w:r w:rsidR="007E46C9" w:rsidRPr="00BE7D96">
        <w:rPr>
          <w:rFonts w:ascii="Times New Roman" w:hAnsi="Times New Roman" w:cs="Times New Roman"/>
          <w:sz w:val="28"/>
          <w:szCs w:val="28"/>
        </w:rPr>
        <w:t>игровая мебель</w:t>
      </w:r>
      <w:r w:rsidR="00F15E2F">
        <w:rPr>
          <w:rFonts w:ascii="Times New Roman" w:hAnsi="Times New Roman" w:cs="Times New Roman"/>
          <w:sz w:val="28"/>
          <w:szCs w:val="28"/>
        </w:rPr>
        <w:t>, шкафы для хозяйственного инвентаря</w:t>
      </w:r>
      <w:r w:rsidR="007E46C9" w:rsidRPr="00BE7D96">
        <w:rPr>
          <w:rFonts w:ascii="Times New Roman" w:hAnsi="Times New Roman" w:cs="Times New Roman"/>
          <w:sz w:val="28"/>
          <w:szCs w:val="28"/>
        </w:rPr>
        <w:t>.</w:t>
      </w:r>
    </w:p>
    <w:p w:rsidR="000C2B8C" w:rsidRDefault="000C2B8C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Игрушки, физкультурное оборудован</w:t>
      </w:r>
      <w:r w:rsidR="00F15E2F">
        <w:rPr>
          <w:rFonts w:ascii="Times New Roman" w:hAnsi="Times New Roman" w:cs="Times New Roman"/>
          <w:sz w:val="28"/>
          <w:szCs w:val="28"/>
        </w:rPr>
        <w:t>ие, стенды.</w:t>
      </w:r>
    </w:p>
    <w:p w:rsidR="00F15E2F" w:rsidRDefault="00F15E2F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олеум в группы и коридоры.</w:t>
      </w:r>
    </w:p>
    <w:p w:rsidR="00F15E2F" w:rsidRPr="000C2B8C" w:rsidRDefault="00F15E2F" w:rsidP="000C2B8C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оборудов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B8C" w:rsidRPr="00555219" w:rsidRDefault="000C2B8C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b/>
          <w:sz w:val="28"/>
          <w:szCs w:val="28"/>
        </w:rPr>
        <w:t>Вывод</w:t>
      </w:r>
      <w:r w:rsidRPr="000C2B8C">
        <w:rPr>
          <w:rFonts w:ascii="Times New Roman" w:hAnsi="Times New Roman" w:cs="Times New Roman"/>
          <w:sz w:val="28"/>
          <w:szCs w:val="28"/>
        </w:rPr>
        <w:t>:  Анализ деятельности детского сада за 201</w:t>
      </w:r>
      <w:r w:rsidR="00F15E2F">
        <w:rPr>
          <w:rFonts w:ascii="Times New Roman" w:hAnsi="Times New Roman" w:cs="Times New Roman"/>
          <w:sz w:val="28"/>
          <w:szCs w:val="28"/>
        </w:rPr>
        <w:t>7</w:t>
      </w:r>
      <w:r w:rsidRPr="000C2B8C">
        <w:rPr>
          <w:rFonts w:ascii="Times New Roman" w:hAnsi="Times New Roman" w:cs="Times New Roman"/>
          <w:sz w:val="28"/>
          <w:szCs w:val="28"/>
        </w:rPr>
        <w:t>-201</w:t>
      </w:r>
      <w:r w:rsidR="00F15E2F">
        <w:rPr>
          <w:rFonts w:ascii="Times New Roman" w:hAnsi="Times New Roman" w:cs="Times New Roman"/>
          <w:sz w:val="28"/>
          <w:szCs w:val="28"/>
        </w:rPr>
        <w:t>8</w:t>
      </w:r>
      <w:r w:rsidRPr="000C2B8C">
        <w:rPr>
          <w:rFonts w:ascii="Times New Roman" w:hAnsi="Times New Roman" w:cs="Times New Roman"/>
          <w:sz w:val="28"/>
          <w:szCs w:val="28"/>
        </w:rPr>
        <w:t xml:space="preserve"> учебный год показал, что учреждение имеет стабил</w:t>
      </w:r>
      <w:r w:rsidR="00555219">
        <w:rPr>
          <w:rFonts w:ascii="Times New Roman" w:hAnsi="Times New Roman" w:cs="Times New Roman"/>
          <w:sz w:val="28"/>
          <w:szCs w:val="28"/>
        </w:rPr>
        <w:t>ьный уровень функционирования:  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; положительные результаты освоения дет</w:t>
      </w:r>
      <w:r w:rsidR="00555219">
        <w:rPr>
          <w:rFonts w:ascii="Times New Roman" w:hAnsi="Times New Roman" w:cs="Times New Roman"/>
          <w:sz w:val="28"/>
          <w:szCs w:val="28"/>
        </w:rPr>
        <w:t xml:space="preserve">ьми образовательной программы; </w:t>
      </w:r>
      <w:r w:rsidRPr="000C2B8C">
        <w:rPr>
          <w:rFonts w:ascii="Times New Roman" w:hAnsi="Times New Roman" w:cs="Times New Roman"/>
          <w:sz w:val="28"/>
          <w:szCs w:val="28"/>
        </w:rPr>
        <w:t xml:space="preserve"> сложился сплоченный творческий коллектив</w:t>
      </w:r>
    </w:p>
    <w:p w:rsidR="000C2B8C" w:rsidRPr="007E46C9" w:rsidRDefault="000C2B8C" w:rsidP="000C2B8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="00555219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="007E46C9"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>. Основные направления ближайшего развития ДОУ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БДОУ должен реализовать следующие направления развития: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0C2B8C" w:rsidRPr="000C2B8C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0C2B8C" w:rsidRPr="00C51F27" w:rsidRDefault="000C2B8C" w:rsidP="000C2B8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C51F27" w:rsidRPr="00C51F27" w:rsidRDefault="00C51F27" w:rsidP="00F15E2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 w:rsidRPr="007E46C9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Удовлетвореннос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ителей качеством предоставляемых услуг</w:t>
      </w:r>
      <w:r w:rsidR="00F15E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53A5E" w:rsidRPr="00C51F27" w:rsidRDefault="00555219" w:rsidP="00555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Анализ полученных данных позволяет говорить об удовлетворенности многими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родителями (9</w:t>
      </w:r>
      <w:r w:rsidR="00F15E2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51F27" w:rsidRPr="00C51F27">
        <w:rPr>
          <w:rFonts w:ascii="Times New Roman" w:hAnsi="Times New Roman" w:cs="Times New Roman"/>
          <w:bCs/>
          <w:color w:val="000000"/>
          <w:sz w:val="28"/>
          <w:szCs w:val="28"/>
        </w:rPr>
        <w:t>%) качеством услуг, предоставляемых ДОУ в сфере образования.</w:t>
      </w:r>
      <w:r w:rsidR="00D5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2C1B" w:rsidRPr="00FE789E" w:rsidRDefault="00CC2C1B" w:rsidP="0055521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C2B8C" w:rsidRPr="000C2B8C" w:rsidRDefault="00CC2C1B" w:rsidP="000C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6C9">
        <w:rPr>
          <w:rFonts w:ascii="Times New Roman" w:hAnsi="Times New Roman" w:cs="Times New Roman"/>
          <w:b/>
          <w:i/>
          <w:sz w:val="36"/>
          <w:szCs w:val="36"/>
        </w:rPr>
        <w:lastRenderedPageBreak/>
        <w:t>X</w:t>
      </w:r>
      <w:r w:rsidRPr="007E46C9">
        <w:rPr>
          <w:rFonts w:ascii="Times New Roman" w:hAnsi="Times New Roman" w:cs="Times New Roman"/>
          <w:b/>
          <w:i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0C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B8C" w:rsidRPr="00CC2C1B">
        <w:rPr>
          <w:rFonts w:ascii="Times New Roman" w:hAnsi="Times New Roman" w:cs="Times New Roman"/>
          <w:b/>
          <w:i/>
          <w:sz w:val="36"/>
          <w:szCs w:val="36"/>
        </w:rPr>
        <w:t>Выводы по итогам года.</w:t>
      </w:r>
    </w:p>
    <w:p w:rsidR="000C2B8C" w:rsidRPr="000C2B8C" w:rsidRDefault="00555219" w:rsidP="000C2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19">
        <w:rPr>
          <w:rFonts w:ascii="Times New Roman" w:hAnsi="Times New Roman" w:cs="Times New Roman"/>
          <w:sz w:val="28"/>
          <w:szCs w:val="28"/>
        </w:rPr>
        <w:t xml:space="preserve">       </w:t>
      </w:r>
      <w:r w:rsidR="000C2B8C" w:rsidRPr="000C2B8C">
        <w:rPr>
          <w:rFonts w:ascii="Times New Roman" w:hAnsi="Times New Roman" w:cs="Times New Roman"/>
          <w:sz w:val="28"/>
          <w:szCs w:val="28"/>
        </w:rPr>
        <w:t>Анализ деятельности детского сада за 201</w:t>
      </w:r>
      <w:r w:rsidR="00F15E2F">
        <w:rPr>
          <w:rFonts w:ascii="Times New Roman" w:hAnsi="Times New Roman" w:cs="Times New Roman"/>
          <w:sz w:val="28"/>
          <w:szCs w:val="28"/>
        </w:rPr>
        <w:t>7</w:t>
      </w:r>
      <w:r w:rsidR="000C2B8C" w:rsidRPr="000C2B8C">
        <w:rPr>
          <w:rFonts w:ascii="Times New Roman" w:hAnsi="Times New Roman" w:cs="Times New Roman"/>
          <w:sz w:val="28"/>
          <w:szCs w:val="28"/>
        </w:rPr>
        <w:t xml:space="preserve"> – 201</w:t>
      </w:r>
      <w:r w:rsidR="00F15E2F">
        <w:rPr>
          <w:rFonts w:ascii="Times New Roman" w:hAnsi="Times New Roman" w:cs="Times New Roman"/>
          <w:sz w:val="28"/>
          <w:szCs w:val="28"/>
        </w:rPr>
        <w:t>8</w:t>
      </w:r>
      <w:r w:rsidRPr="0055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B8C" w:rsidRPr="000C2B8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C2B8C" w:rsidRPr="000C2B8C">
        <w:rPr>
          <w:rFonts w:ascii="Times New Roman" w:hAnsi="Times New Roman" w:cs="Times New Roman"/>
          <w:sz w:val="28"/>
          <w:szCs w:val="28"/>
        </w:rPr>
        <w:t>. год выявил успеш</w:t>
      </w:r>
      <w:r w:rsidR="00F15E2F">
        <w:rPr>
          <w:rFonts w:ascii="Times New Roman" w:hAnsi="Times New Roman" w:cs="Times New Roman"/>
          <w:sz w:val="28"/>
          <w:szCs w:val="28"/>
        </w:rPr>
        <w:t xml:space="preserve">ные показатели в деятельности </w:t>
      </w:r>
      <w:r w:rsidR="000C2B8C" w:rsidRPr="000C2B8C">
        <w:rPr>
          <w:rFonts w:ascii="Times New Roman" w:hAnsi="Times New Roman" w:cs="Times New Roman"/>
          <w:sz w:val="28"/>
          <w:szCs w:val="28"/>
        </w:rPr>
        <w:t>ДОУ</w:t>
      </w:r>
    </w:p>
    <w:p w:rsidR="000C2B8C" w:rsidRPr="000C2B8C" w:rsidRDefault="000C2B8C" w:rsidP="000C2B8C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0C2B8C" w:rsidRDefault="000C2B8C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8C">
        <w:rPr>
          <w:rFonts w:ascii="Times New Roman" w:hAnsi="Times New Roman" w:cs="Times New Roman"/>
          <w:sz w:val="28"/>
          <w:szCs w:val="28"/>
        </w:rPr>
        <w:t xml:space="preserve">В </w:t>
      </w:r>
      <w:r w:rsidR="00555219">
        <w:rPr>
          <w:rFonts w:ascii="Times New Roman" w:hAnsi="Times New Roman" w:cs="Times New Roman"/>
          <w:color w:val="000000"/>
          <w:sz w:val="28"/>
          <w:szCs w:val="28"/>
        </w:rPr>
        <w:t>МБДОУ «Детский сад №191»</w:t>
      </w:r>
      <w:r w:rsidR="00555219" w:rsidRPr="00555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B8C">
        <w:rPr>
          <w:rFonts w:ascii="Times New Roman" w:hAnsi="Times New Roman" w:cs="Times New Roman"/>
          <w:sz w:val="28"/>
          <w:szCs w:val="28"/>
        </w:rPr>
        <w:t>сложился перспективный, творческий коллектив педагогов, имею</w:t>
      </w:r>
      <w:r w:rsidRPr="00A921C0">
        <w:rPr>
          <w:rFonts w:ascii="Times New Roman" w:hAnsi="Times New Roman" w:cs="Times New Roman"/>
          <w:sz w:val="28"/>
          <w:szCs w:val="28"/>
        </w:rPr>
        <w:t xml:space="preserve">щих потенциал к профессиональному </w:t>
      </w:r>
      <w:bookmarkStart w:id="0" w:name="_GoBack"/>
      <w:bookmarkEnd w:id="0"/>
      <w:r w:rsidRPr="00A921C0">
        <w:rPr>
          <w:rFonts w:ascii="Times New Roman" w:hAnsi="Times New Roman" w:cs="Times New Roman"/>
          <w:sz w:val="28"/>
          <w:szCs w:val="28"/>
        </w:rPr>
        <w:t>развитию.</w:t>
      </w:r>
    </w:p>
    <w:p w:rsidR="00F15E2F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а в соответствие</w:t>
      </w:r>
      <w:r w:rsidRPr="000C2B8C">
        <w:rPr>
          <w:rFonts w:ascii="Times New Roman" w:hAnsi="Times New Roman" w:cs="Times New Roman"/>
          <w:sz w:val="28"/>
          <w:szCs w:val="28"/>
        </w:rPr>
        <w:t xml:space="preserve"> 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E2F" w:rsidRPr="00A921C0" w:rsidRDefault="00F15E2F" w:rsidP="00A921C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B8C">
        <w:rPr>
          <w:rFonts w:ascii="Times New Roman" w:hAnsi="Times New Roman" w:cs="Times New Roman"/>
          <w:sz w:val="28"/>
          <w:szCs w:val="28"/>
        </w:rPr>
        <w:t>оложительные результаты освоения дет</w:t>
      </w:r>
      <w:r>
        <w:rPr>
          <w:rFonts w:ascii="Times New Roman" w:hAnsi="Times New Roman" w:cs="Times New Roman"/>
          <w:sz w:val="28"/>
          <w:szCs w:val="28"/>
        </w:rPr>
        <w:t>ьми образовательной программы.</w:t>
      </w:r>
    </w:p>
    <w:sectPr w:rsidR="00F15E2F" w:rsidRPr="00A921C0" w:rsidSect="000A7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E1E"/>
    <w:multiLevelType w:val="multilevel"/>
    <w:tmpl w:val="124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4A3"/>
    <w:multiLevelType w:val="multilevel"/>
    <w:tmpl w:val="368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69B6"/>
    <w:multiLevelType w:val="hybridMultilevel"/>
    <w:tmpl w:val="D2CC5222"/>
    <w:lvl w:ilvl="0" w:tplc="A9F4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75FFD"/>
    <w:multiLevelType w:val="hybridMultilevel"/>
    <w:tmpl w:val="5AA032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0517"/>
    <w:multiLevelType w:val="hybridMultilevel"/>
    <w:tmpl w:val="FCCA63CA"/>
    <w:lvl w:ilvl="0" w:tplc="C5909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FF2"/>
    <w:multiLevelType w:val="multilevel"/>
    <w:tmpl w:val="CE0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33C98"/>
    <w:multiLevelType w:val="hybridMultilevel"/>
    <w:tmpl w:val="CB6ED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7392"/>
    <w:multiLevelType w:val="hybridMultilevel"/>
    <w:tmpl w:val="442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5B79"/>
    <w:multiLevelType w:val="hybridMultilevel"/>
    <w:tmpl w:val="00CE3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614DC"/>
    <w:multiLevelType w:val="multilevel"/>
    <w:tmpl w:val="C4E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97494"/>
    <w:multiLevelType w:val="hybridMultilevel"/>
    <w:tmpl w:val="68F2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5F"/>
    <w:multiLevelType w:val="multilevel"/>
    <w:tmpl w:val="571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224D1"/>
    <w:multiLevelType w:val="multilevel"/>
    <w:tmpl w:val="5CA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24E6B"/>
    <w:multiLevelType w:val="multilevel"/>
    <w:tmpl w:val="44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C6E7A"/>
    <w:multiLevelType w:val="multilevel"/>
    <w:tmpl w:val="3EB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43BE9"/>
    <w:multiLevelType w:val="multilevel"/>
    <w:tmpl w:val="42B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A4BAA"/>
    <w:multiLevelType w:val="multilevel"/>
    <w:tmpl w:val="224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96A9C"/>
    <w:multiLevelType w:val="hybridMultilevel"/>
    <w:tmpl w:val="4B509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08B"/>
    <w:rsid w:val="00022C68"/>
    <w:rsid w:val="00067747"/>
    <w:rsid w:val="00070D8F"/>
    <w:rsid w:val="00082BC4"/>
    <w:rsid w:val="000A74F0"/>
    <w:rsid w:val="000C2B8C"/>
    <w:rsid w:val="000F4D1B"/>
    <w:rsid w:val="001042EA"/>
    <w:rsid w:val="001079FF"/>
    <w:rsid w:val="001238B1"/>
    <w:rsid w:val="00137991"/>
    <w:rsid w:val="00166204"/>
    <w:rsid w:val="001C20E8"/>
    <w:rsid w:val="001C5FFB"/>
    <w:rsid w:val="001D4B53"/>
    <w:rsid w:val="001F762E"/>
    <w:rsid w:val="002030B8"/>
    <w:rsid w:val="00205C31"/>
    <w:rsid w:val="00220DBA"/>
    <w:rsid w:val="00235657"/>
    <w:rsid w:val="00242D89"/>
    <w:rsid w:val="0028127F"/>
    <w:rsid w:val="0030709A"/>
    <w:rsid w:val="0034763B"/>
    <w:rsid w:val="00377D74"/>
    <w:rsid w:val="00381311"/>
    <w:rsid w:val="003D2ECE"/>
    <w:rsid w:val="003E0091"/>
    <w:rsid w:val="00404FAA"/>
    <w:rsid w:val="0041057C"/>
    <w:rsid w:val="00555219"/>
    <w:rsid w:val="00570E4D"/>
    <w:rsid w:val="00584648"/>
    <w:rsid w:val="00587681"/>
    <w:rsid w:val="005A0215"/>
    <w:rsid w:val="005F3973"/>
    <w:rsid w:val="00605D7A"/>
    <w:rsid w:val="00633FC2"/>
    <w:rsid w:val="006358ED"/>
    <w:rsid w:val="00653419"/>
    <w:rsid w:val="00663B84"/>
    <w:rsid w:val="00676E5B"/>
    <w:rsid w:val="0068631F"/>
    <w:rsid w:val="006A6F16"/>
    <w:rsid w:val="006D5052"/>
    <w:rsid w:val="007320C0"/>
    <w:rsid w:val="00736A16"/>
    <w:rsid w:val="007E46C9"/>
    <w:rsid w:val="007E6DC4"/>
    <w:rsid w:val="007F1FD3"/>
    <w:rsid w:val="007F7856"/>
    <w:rsid w:val="00807D01"/>
    <w:rsid w:val="00811FDF"/>
    <w:rsid w:val="0082007D"/>
    <w:rsid w:val="00870D24"/>
    <w:rsid w:val="008722D4"/>
    <w:rsid w:val="008A3AE9"/>
    <w:rsid w:val="008F554A"/>
    <w:rsid w:val="008F6E97"/>
    <w:rsid w:val="00981A65"/>
    <w:rsid w:val="0099296A"/>
    <w:rsid w:val="00A0259B"/>
    <w:rsid w:val="00A772D4"/>
    <w:rsid w:val="00A921C0"/>
    <w:rsid w:val="00AF1CC4"/>
    <w:rsid w:val="00AF6ED6"/>
    <w:rsid w:val="00B0476A"/>
    <w:rsid w:val="00B059ED"/>
    <w:rsid w:val="00B37E03"/>
    <w:rsid w:val="00BA708B"/>
    <w:rsid w:val="00BB03EE"/>
    <w:rsid w:val="00BD3AA0"/>
    <w:rsid w:val="00BE7D96"/>
    <w:rsid w:val="00C1287D"/>
    <w:rsid w:val="00C51F27"/>
    <w:rsid w:val="00C54DEB"/>
    <w:rsid w:val="00C555A6"/>
    <w:rsid w:val="00C70F2E"/>
    <w:rsid w:val="00C97644"/>
    <w:rsid w:val="00CA55E3"/>
    <w:rsid w:val="00CC2C1B"/>
    <w:rsid w:val="00D03CE3"/>
    <w:rsid w:val="00D53A5E"/>
    <w:rsid w:val="00D6528B"/>
    <w:rsid w:val="00D66D35"/>
    <w:rsid w:val="00DA0C8D"/>
    <w:rsid w:val="00DD6726"/>
    <w:rsid w:val="00DE0EFE"/>
    <w:rsid w:val="00E043B6"/>
    <w:rsid w:val="00E11E68"/>
    <w:rsid w:val="00E80712"/>
    <w:rsid w:val="00E83DB5"/>
    <w:rsid w:val="00E95FEA"/>
    <w:rsid w:val="00EB470E"/>
    <w:rsid w:val="00EC73A3"/>
    <w:rsid w:val="00F15E2F"/>
    <w:rsid w:val="00F22A1D"/>
    <w:rsid w:val="00F54EA4"/>
    <w:rsid w:val="00F57725"/>
    <w:rsid w:val="00F8097B"/>
    <w:rsid w:val="00F80F31"/>
    <w:rsid w:val="00FD5AD4"/>
    <w:rsid w:val="00FD76BD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2E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D2E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2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D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ECE"/>
    <w:rPr>
      <w:b/>
      <w:bCs/>
    </w:rPr>
  </w:style>
  <w:style w:type="character" w:customStyle="1" w:styleId="cooktime">
    <w:name w:val="cooktime"/>
    <w:basedOn w:val="a0"/>
    <w:rsid w:val="003D2ECE"/>
  </w:style>
  <w:style w:type="character" w:customStyle="1" w:styleId="value-title">
    <w:name w:val="value-title"/>
    <w:basedOn w:val="a0"/>
    <w:rsid w:val="003D2ECE"/>
  </w:style>
  <w:style w:type="character" w:customStyle="1" w:styleId="duration">
    <w:name w:val="duration"/>
    <w:basedOn w:val="a0"/>
    <w:rsid w:val="003D2ECE"/>
  </w:style>
  <w:style w:type="paragraph" w:styleId="a5">
    <w:name w:val="Balloon Text"/>
    <w:basedOn w:val="a"/>
    <w:link w:val="a6"/>
    <w:uiPriority w:val="99"/>
    <w:semiHidden/>
    <w:unhideWhenUsed/>
    <w:rsid w:val="003D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A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6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F5-68BB-41B9-9ABD-44E2D2E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104</Company>
  <LinksUpToDate>false</LinksUpToDate>
  <CharactersWithSpaces>2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</dc:creator>
  <cp:keywords/>
  <dc:description/>
  <cp:lastModifiedBy>1</cp:lastModifiedBy>
  <cp:revision>39</cp:revision>
  <cp:lastPrinted>2017-08-30T08:29:00Z</cp:lastPrinted>
  <dcterms:created xsi:type="dcterms:W3CDTF">2015-05-06T09:53:00Z</dcterms:created>
  <dcterms:modified xsi:type="dcterms:W3CDTF">2019-04-01T11:35:00Z</dcterms:modified>
</cp:coreProperties>
</file>